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422A569D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FB3625">
        <w:rPr>
          <w:b/>
          <w:bCs/>
          <w:sz w:val="28"/>
          <w:szCs w:val="28"/>
        </w:rPr>
        <w:t>1</w:t>
      </w:r>
      <w:r w:rsidR="005A5145">
        <w:rPr>
          <w:b/>
          <w:bCs/>
          <w:sz w:val="28"/>
          <w:szCs w:val="28"/>
        </w:rPr>
        <w:t>5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00A55790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553D42">
        <w:rPr>
          <w:sz w:val="26"/>
          <w:szCs w:val="26"/>
        </w:rPr>
        <w:t>1</w:t>
      </w:r>
      <w:r w:rsidR="005A5145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FB3625">
        <w:rPr>
          <w:sz w:val="26"/>
          <w:szCs w:val="26"/>
        </w:rPr>
        <w:t>1</w:t>
      </w:r>
      <w:r w:rsidR="005A5145">
        <w:rPr>
          <w:sz w:val="26"/>
          <w:szCs w:val="26"/>
        </w:rPr>
        <w:t>5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90C759D" w:rsidR="00C02224" w:rsidRDefault="007076C1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2E08D390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1CA0CE4B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6016C4FF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61315026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4B7067">
              <w:rPr>
                <w:rStyle w:val="ListLabel101"/>
                <w:b/>
                <w:color w:val="000000" w:themeColor="text1"/>
              </w:rPr>
              <w:t>10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746E9AAD" w:rsidR="00E20BDB" w:rsidRDefault="00894D2A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BF2FC4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283EE739" w14:textId="33A6880A" w:rsidR="00184F25" w:rsidRDefault="00184F25" w:rsidP="005A5145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Kontrola a zabezpečenie VKK kontajnerov (jarná očista) v časti Hrabiny </w:t>
      </w:r>
    </w:p>
    <w:p w14:paraId="6762547E" w14:textId="77777777" w:rsidR="00184F25" w:rsidRDefault="00184F25" w:rsidP="005A5145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Hospodársky deň – kontrola olejových náplni vo vozidlách, pretáčanie vozidiel a motorových zariadení, umývanie garáží č. 5,6 ,zametanie garáži č. 1,2</w:t>
      </w:r>
    </w:p>
    <w:p w14:paraId="31A0C218" w14:textId="77777777" w:rsidR="00184F25" w:rsidRDefault="00184F25" w:rsidP="005A5145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čistenie odpadu po zhorenom koši na autobusovej zastávke ul. Hradiská pri  PL</w:t>
      </w:r>
    </w:p>
    <w:p w14:paraId="04786164" w14:textId="683D80F1" w:rsidR="00184F25" w:rsidRDefault="00184F25" w:rsidP="005A5145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Výmena a nahodenie ističa verejného osvetlenia Okále (18:30)      </w:t>
      </w:r>
    </w:p>
    <w:p w14:paraId="0DA4EC0D" w14:textId="12602A24" w:rsidR="00261A20" w:rsidRDefault="00261A20" w:rsidP="005A5145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Vypnutie osvetlenia starého ihriska (20:10)</w:t>
      </w:r>
    </w:p>
    <w:p w14:paraId="2E1877D6" w14:textId="02F10B21" w:rsidR="00605339" w:rsidRPr="00184F25" w:rsidRDefault="00605339" w:rsidP="00184F25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5F6BFBEF" w:rsidR="00F20888" w:rsidRPr="00CE5E7B" w:rsidRDefault="00605339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2317E787" w:rsidR="00F20888" w:rsidRPr="00CE5E7B" w:rsidRDefault="00605339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2045BE76" w14:textId="69E22523" w:rsidR="00F20888" w:rsidRPr="00CE5E7B" w:rsidRDefault="00605339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2EA8808C" w14:textId="54894E38" w:rsidR="003E5AFD" w:rsidRPr="00CE5E7B" w:rsidRDefault="00605339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p w14:paraId="03C06C4D" w14:textId="6845BEA2" w:rsidR="00981129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7BAA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894D2A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5A5145">
        <w:rPr>
          <w:rStyle w:val="ListLabel101"/>
          <w:b/>
          <w:sz w:val="26"/>
          <w:szCs w:val="26"/>
        </w:rPr>
        <w:t>Bukový</w:t>
      </w:r>
    </w:p>
    <w:p w14:paraId="4EFC61D6" w14:textId="77777777" w:rsidR="001B40E4" w:rsidRDefault="001B40E4" w:rsidP="00F20888">
      <w:pPr>
        <w:ind w:right="-166"/>
        <w:rPr>
          <w:rStyle w:val="ListLabel101"/>
          <w:b/>
          <w:sz w:val="26"/>
          <w:szCs w:val="26"/>
        </w:rPr>
      </w:pPr>
    </w:p>
    <w:p w14:paraId="23D4A1D2" w14:textId="77777777" w:rsidR="00261A20" w:rsidRDefault="00261A20" w:rsidP="00F20888">
      <w:pPr>
        <w:ind w:right="-166"/>
        <w:rPr>
          <w:rStyle w:val="ListLabel101"/>
          <w:b/>
          <w:sz w:val="26"/>
          <w:szCs w:val="26"/>
        </w:rPr>
      </w:pPr>
    </w:p>
    <w:p w14:paraId="3B2D3086" w14:textId="77777777" w:rsidR="00261A20" w:rsidRDefault="00261A20" w:rsidP="00F20888">
      <w:pPr>
        <w:ind w:right="-166"/>
        <w:rPr>
          <w:rStyle w:val="ListLabel101"/>
          <w:b/>
          <w:sz w:val="26"/>
          <w:szCs w:val="26"/>
        </w:rPr>
      </w:pPr>
    </w:p>
    <w:p w14:paraId="512BE85D" w14:textId="77777777" w:rsidR="00261A20" w:rsidRDefault="00261A20" w:rsidP="00F20888">
      <w:pPr>
        <w:ind w:right="-166"/>
        <w:rPr>
          <w:rStyle w:val="ListLabel101"/>
          <w:b/>
          <w:sz w:val="26"/>
          <w:szCs w:val="26"/>
        </w:rPr>
      </w:pPr>
    </w:p>
    <w:bookmarkEnd w:id="0"/>
    <w:p w14:paraId="0A42BCA6" w14:textId="77777777" w:rsidR="00261A20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63CFA253" w14:textId="46DC3DFC" w:rsidR="00D06E21" w:rsidRDefault="00457D3F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24827DA9" wp14:editId="40C273EC">
            <wp:extent cx="3726773" cy="3255734"/>
            <wp:effectExtent l="6667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4381" cy="32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D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B8722C" wp14:editId="6C31F7F8">
            <wp:extent cx="3713944" cy="3181217"/>
            <wp:effectExtent l="0" t="318" r="953" b="952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6881" cy="322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3AE7" w14:textId="57BE1D04" w:rsidR="00F800BC" w:rsidRPr="00C07780" w:rsidRDefault="00F800BC" w:rsidP="00F20888">
      <w:pPr>
        <w:ind w:right="-166"/>
        <w:rPr>
          <w:rStyle w:val="ListLabel101"/>
          <w:rFonts w:cs="Times New Roman"/>
          <w:noProof/>
        </w:rPr>
      </w:pPr>
      <w:r>
        <w:rPr>
          <w:noProof/>
        </w:rPr>
        <w:t xml:space="preserve">         </w:t>
      </w:r>
    </w:p>
    <w:sectPr w:rsidR="00F800BC" w:rsidRPr="00C07780" w:rsidSect="00694218">
      <w:headerReference w:type="default" r:id="rId10"/>
      <w:footerReference w:type="default" r:id="rId11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F30B" w14:textId="77777777" w:rsidR="00AD0466" w:rsidRDefault="00AD0466">
      <w:r>
        <w:separator/>
      </w:r>
    </w:p>
  </w:endnote>
  <w:endnote w:type="continuationSeparator" w:id="0">
    <w:p w14:paraId="486263A2" w14:textId="77777777" w:rsidR="00AD0466" w:rsidRDefault="00AD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BD5A" w14:textId="77777777" w:rsidR="00AD0466" w:rsidRDefault="00AD0466">
      <w:r>
        <w:separator/>
      </w:r>
    </w:p>
  </w:footnote>
  <w:footnote w:type="continuationSeparator" w:id="0">
    <w:p w14:paraId="3BF23269" w14:textId="77777777" w:rsidR="00AD0466" w:rsidRDefault="00AD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712"/>
    <w:rsid w:val="001358BA"/>
    <w:rsid w:val="00135E19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05F"/>
    <w:rsid w:val="0021526B"/>
    <w:rsid w:val="002154C6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A7E"/>
    <w:rsid w:val="00421869"/>
    <w:rsid w:val="00421B5C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8C"/>
    <w:rsid w:val="00546803"/>
    <w:rsid w:val="00546E2F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AEE"/>
    <w:rsid w:val="00825BF9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702A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870"/>
    <w:rsid w:val="00C57AB4"/>
    <w:rsid w:val="00C57C30"/>
    <w:rsid w:val="00C6051D"/>
    <w:rsid w:val="00C6085F"/>
    <w:rsid w:val="00C61363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89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B0B"/>
    <w:rsid w:val="00DF5B96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A9B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9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11</cp:revision>
  <cp:lastPrinted>2024-11-06T06:01:00Z</cp:lastPrinted>
  <dcterms:created xsi:type="dcterms:W3CDTF">2025-06-09T04:58:00Z</dcterms:created>
  <dcterms:modified xsi:type="dcterms:W3CDTF">2026-03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